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07" w:rsidRDefault="00483107" w:rsidP="00483107">
      <w:pPr>
        <w:ind w:left="5040"/>
        <w:rPr>
          <w:b/>
          <w:i/>
          <w:sz w:val="20"/>
          <w:szCs w:val="20"/>
        </w:rPr>
      </w:pPr>
    </w:p>
    <w:p w:rsidR="00D67FB4" w:rsidRPr="00D67FB4" w:rsidRDefault="00D67FB4" w:rsidP="00D67FB4">
      <w:pPr>
        <w:jc w:val="center"/>
        <w:rPr>
          <w:b/>
        </w:rPr>
      </w:pPr>
      <w:r w:rsidRPr="00D67FB4">
        <w:rPr>
          <w:b/>
        </w:rPr>
        <w:t xml:space="preserve">АНКЕТА </w:t>
      </w:r>
      <w:r w:rsidRPr="00D67FB4">
        <w:t>–</w:t>
      </w:r>
      <w:r w:rsidRPr="00D67FB4">
        <w:rPr>
          <w:b/>
        </w:rPr>
        <w:t xml:space="preserve"> ЗАЯВКА</w:t>
      </w:r>
    </w:p>
    <w:p w:rsidR="00D67FB4" w:rsidRPr="00D67FB4" w:rsidRDefault="00D67FB4" w:rsidP="00D67FB4">
      <w:pPr>
        <w:ind w:firstLine="709"/>
        <w:jc w:val="center"/>
        <w:rPr>
          <w:b/>
        </w:rPr>
      </w:pPr>
      <w:r w:rsidRPr="00D67FB4">
        <w:rPr>
          <w:b/>
        </w:rPr>
        <w:t>участника</w:t>
      </w:r>
      <w:r w:rsidRPr="00D67FB4">
        <w:t xml:space="preserve"> </w:t>
      </w:r>
      <w:r w:rsidRPr="00D67FB4">
        <w:rPr>
          <w:b/>
        </w:rPr>
        <w:t>Республиканского слёта юных экологов Республики Крым</w:t>
      </w:r>
    </w:p>
    <w:p w:rsidR="00D67FB4" w:rsidRPr="00D67FB4" w:rsidRDefault="00D67FB4" w:rsidP="00D67FB4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67"/>
      </w:tblGrid>
      <w:tr w:rsidR="00D67FB4" w:rsidRPr="00D67FB4" w:rsidTr="0087634A">
        <w:trPr>
          <w:trHeight w:val="550"/>
        </w:trPr>
        <w:tc>
          <w:tcPr>
            <w:tcW w:w="4428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  <w:r w:rsidRPr="00D67FB4">
              <w:rPr>
                <w:b/>
              </w:rPr>
              <w:t>Город/ район</w:t>
            </w:r>
          </w:p>
        </w:tc>
        <w:tc>
          <w:tcPr>
            <w:tcW w:w="5067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</w:p>
        </w:tc>
      </w:tr>
      <w:tr w:rsidR="00D67FB4" w:rsidRPr="00D67FB4" w:rsidTr="0087634A">
        <w:trPr>
          <w:trHeight w:val="551"/>
        </w:trPr>
        <w:tc>
          <w:tcPr>
            <w:tcW w:w="4428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  <w:r w:rsidRPr="00D67FB4">
              <w:rPr>
                <w:b/>
              </w:rPr>
              <w:t>Фамилия</w:t>
            </w:r>
          </w:p>
        </w:tc>
        <w:tc>
          <w:tcPr>
            <w:tcW w:w="5067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</w:p>
        </w:tc>
      </w:tr>
      <w:tr w:rsidR="00D67FB4" w:rsidRPr="00D67FB4" w:rsidTr="0087634A">
        <w:trPr>
          <w:trHeight w:val="551"/>
        </w:trPr>
        <w:tc>
          <w:tcPr>
            <w:tcW w:w="4428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  <w:r w:rsidRPr="00D67FB4">
              <w:rPr>
                <w:b/>
              </w:rPr>
              <w:t>Имя</w:t>
            </w:r>
          </w:p>
        </w:tc>
        <w:tc>
          <w:tcPr>
            <w:tcW w:w="5067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</w:p>
        </w:tc>
      </w:tr>
      <w:tr w:rsidR="00D67FB4" w:rsidRPr="00D67FB4" w:rsidTr="0087634A">
        <w:trPr>
          <w:trHeight w:val="551"/>
        </w:trPr>
        <w:tc>
          <w:tcPr>
            <w:tcW w:w="4428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  <w:r w:rsidRPr="00D67FB4">
              <w:rPr>
                <w:b/>
              </w:rPr>
              <w:t>Отчество</w:t>
            </w:r>
          </w:p>
        </w:tc>
        <w:tc>
          <w:tcPr>
            <w:tcW w:w="5067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</w:p>
        </w:tc>
      </w:tr>
      <w:tr w:rsidR="00D67FB4" w:rsidRPr="00D67FB4" w:rsidTr="0087634A">
        <w:trPr>
          <w:trHeight w:val="551"/>
        </w:trPr>
        <w:tc>
          <w:tcPr>
            <w:tcW w:w="4428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  <w:r w:rsidRPr="00D67FB4">
              <w:rPr>
                <w:b/>
              </w:rPr>
              <w:t>Дата рождения</w:t>
            </w:r>
          </w:p>
        </w:tc>
        <w:tc>
          <w:tcPr>
            <w:tcW w:w="5067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</w:p>
        </w:tc>
      </w:tr>
      <w:tr w:rsidR="00D67FB4" w:rsidRPr="00D67FB4" w:rsidTr="0087634A">
        <w:trPr>
          <w:trHeight w:val="551"/>
        </w:trPr>
        <w:tc>
          <w:tcPr>
            <w:tcW w:w="4428" w:type="dxa"/>
            <w:vAlign w:val="center"/>
          </w:tcPr>
          <w:p w:rsidR="00D67FB4" w:rsidRPr="00D67FB4" w:rsidRDefault="00D67FB4" w:rsidP="00D67FB4">
            <w:pPr>
              <w:rPr>
                <w:b/>
              </w:rPr>
            </w:pPr>
            <w:r w:rsidRPr="00D67FB4">
              <w:rPr>
                <w:b/>
              </w:rPr>
              <w:t xml:space="preserve">Паспорт/ свидетельство о рождении </w:t>
            </w:r>
            <w:r w:rsidRPr="00D67FB4">
              <w:t>(серия, номер, кем и когда выдан)</w:t>
            </w:r>
          </w:p>
        </w:tc>
        <w:tc>
          <w:tcPr>
            <w:tcW w:w="5067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</w:p>
        </w:tc>
      </w:tr>
      <w:tr w:rsidR="00D67FB4" w:rsidRPr="00D67FB4" w:rsidTr="0087634A">
        <w:trPr>
          <w:trHeight w:val="551"/>
        </w:trPr>
        <w:tc>
          <w:tcPr>
            <w:tcW w:w="4428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  <w:r w:rsidRPr="00D67FB4">
              <w:rPr>
                <w:b/>
              </w:rPr>
              <w:t xml:space="preserve">Место обучения </w:t>
            </w:r>
            <w:r w:rsidRPr="00D67FB4">
              <w:t xml:space="preserve">(школа для учащихся)/ </w:t>
            </w:r>
            <w:r w:rsidRPr="00D67FB4">
              <w:rPr>
                <w:b/>
              </w:rPr>
              <w:t>место работы</w:t>
            </w:r>
            <w:r w:rsidRPr="00D67FB4">
              <w:t xml:space="preserve"> (для руководителя)</w:t>
            </w:r>
          </w:p>
        </w:tc>
        <w:tc>
          <w:tcPr>
            <w:tcW w:w="5067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</w:p>
        </w:tc>
      </w:tr>
      <w:tr w:rsidR="00D67FB4" w:rsidRPr="00D67FB4" w:rsidTr="0087634A">
        <w:trPr>
          <w:trHeight w:val="551"/>
        </w:trPr>
        <w:tc>
          <w:tcPr>
            <w:tcW w:w="4428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  <w:r w:rsidRPr="00D67FB4">
              <w:rPr>
                <w:b/>
              </w:rPr>
              <w:t xml:space="preserve">Класс </w:t>
            </w:r>
            <w:r w:rsidRPr="00D67FB4">
              <w:t>(для учащихся)</w:t>
            </w:r>
            <w:r w:rsidRPr="00D67FB4">
              <w:rPr>
                <w:b/>
              </w:rPr>
              <w:t xml:space="preserve">/ должность </w:t>
            </w:r>
            <w:r w:rsidRPr="00D67FB4">
              <w:t>(для руководителя)</w:t>
            </w:r>
          </w:p>
        </w:tc>
        <w:tc>
          <w:tcPr>
            <w:tcW w:w="5067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</w:p>
        </w:tc>
      </w:tr>
      <w:tr w:rsidR="00D67FB4" w:rsidRPr="00D67FB4" w:rsidTr="0087634A">
        <w:trPr>
          <w:trHeight w:val="551"/>
        </w:trPr>
        <w:tc>
          <w:tcPr>
            <w:tcW w:w="4428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  <w:r w:rsidRPr="00D67FB4">
              <w:rPr>
                <w:b/>
              </w:rPr>
              <w:t xml:space="preserve">Учреждение дополнительного образования </w:t>
            </w:r>
            <w:r w:rsidRPr="00D67FB4">
              <w:t>(при условии обучения, для учащихся)</w:t>
            </w:r>
          </w:p>
        </w:tc>
        <w:tc>
          <w:tcPr>
            <w:tcW w:w="5067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</w:p>
        </w:tc>
      </w:tr>
      <w:tr w:rsidR="00D67FB4" w:rsidRPr="00D67FB4" w:rsidTr="0087634A">
        <w:trPr>
          <w:trHeight w:val="551"/>
        </w:trPr>
        <w:tc>
          <w:tcPr>
            <w:tcW w:w="4428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  <w:r w:rsidRPr="00D67FB4">
              <w:rPr>
                <w:b/>
              </w:rPr>
              <w:t>Контактный телефон участника</w:t>
            </w:r>
          </w:p>
        </w:tc>
        <w:tc>
          <w:tcPr>
            <w:tcW w:w="5067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</w:p>
        </w:tc>
      </w:tr>
      <w:tr w:rsidR="00D67FB4" w:rsidRPr="00D67FB4" w:rsidTr="0087634A">
        <w:trPr>
          <w:trHeight w:val="551"/>
        </w:trPr>
        <w:tc>
          <w:tcPr>
            <w:tcW w:w="4428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  <w:r w:rsidRPr="00D67FB4">
              <w:rPr>
                <w:b/>
              </w:rPr>
              <w:t>Электронный адрес участника</w:t>
            </w:r>
          </w:p>
        </w:tc>
        <w:tc>
          <w:tcPr>
            <w:tcW w:w="5067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</w:p>
        </w:tc>
      </w:tr>
      <w:tr w:rsidR="00D67FB4" w:rsidRPr="00D67FB4" w:rsidTr="0087634A">
        <w:trPr>
          <w:trHeight w:val="551"/>
        </w:trPr>
        <w:tc>
          <w:tcPr>
            <w:tcW w:w="4428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  <w:r w:rsidRPr="00D67FB4">
              <w:rPr>
                <w:b/>
              </w:rPr>
              <w:t xml:space="preserve">ФИО одного из родителей </w:t>
            </w:r>
            <w:r w:rsidRPr="00D67FB4">
              <w:t>(полностью, для учащихся)</w:t>
            </w:r>
          </w:p>
        </w:tc>
        <w:tc>
          <w:tcPr>
            <w:tcW w:w="5067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</w:p>
        </w:tc>
      </w:tr>
      <w:tr w:rsidR="00D67FB4" w:rsidRPr="00D67FB4" w:rsidTr="0087634A">
        <w:trPr>
          <w:trHeight w:val="551"/>
        </w:trPr>
        <w:tc>
          <w:tcPr>
            <w:tcW w:w="4428" w:type="dxa"/>
            <w:vAlign w:val="center"/>
          </w:tcPr>
          <w:p w:rsidR="00D67FB4" w:rsidRPr="00D67FB4" w:rsidRDefault="00D67FB4" w:rsidP="00D67FB4">
            <w:pPr>
              <w:jc w:val="both"/>
            </w:pPr>
            <w:r w:rsidRPr="00D67FB4">
              <w:rPr>
                <w:b/>
              </w:rPr>
              <w:t xml:space="preserve">Контактный телефон одного из родителей </w:t>
            </w:r>
            <w:r w:rsidRPr="00D67FB4">
              <w:t>(для учащихся)</w:t>
            </w:r>
          </w:p>
        </w:tc>
        <w:tc>
          <w:tcPr>
            <w:tcW w:w="5067" w:type="dxa"/>
            <w:vAlign w:val="center"/>
          </w:tcPr>
          <w:p w:rsidR="00D67FB4" w:rsidRPr="00D67FB4" w:rsidRDefault="00D67FB4" w:rsidP="00D67FB4">
            <w:pPr>
              <w:jc w:val="both"/>
              <w:rPr>
                <w:b/>
              </w:rPr>
            </w:pPr>
          </w:p>
        </w:tc>
      </w:tr>
    </w:tbl>
    <w:p w:rsidR="00D67FB4" w:rsidRPr="00D67FB4" w:rsidRDefault="00D67FB4" w:rsidP="00D67FB4">
      <w:pPr>
        <w:jc w:val="both"/>
      </w:pPr>
    </w:p>
    <w:p w:rsidR="00D67FB4" w:rsidRPr="00D67FB4" w:rsidRDefault="00D67FB4" w:rsidP="00D67FB4">
      <w:pPr>
        <w:ind w:firstLine="709"/>
        <w:jc w:val="both"/>
      </w:pPr>
      <w:r w:rsidRPr="00D67FB4">
        <w:t xml:space="preserve">Прошу зарегистрировать меня в качестве участника </w:t>
      </w:r>
      <w:r w:rsidRPr="00D67FB4">
        <w:rPr>
          <w:b/>
        </w:rPr>
        <w:t>Республиканского слёта юных экологов Республики Крым</w:t>
      </w:r>
      <w:r w:rsidRPr="00D67FB4">
        <w:t xml:space="preserve"> (далее – Слёт).</w:t>
      </w:r>
    </w:p>
    <w:p w:rsidR="00D67FB4" w:rsidRPr="00D67FB4" w:rsidRDefault="00D67FB4" w:rsidP="00D67FB4">
      <w:pPr>
        <w:ind w:firstLine="720"/>
        <w:jc w:val="both"/>
      </w:pPr>
      <w:r w:rsidRPr="00D67FB4">
        <w:t>С Положением Слёта, с требованиями, предъявляемыми к участникам ознакомле</w:t>
      </w:r>
      <w:proofErr w:type="gramStart"/>
      <w:r w:rsidRPr="00D67FB4">
        <w:t>н(</w:t>
      </w:r>
      <w:proofErr w:type="gramEnd"/>
      <w:r w:rsidRPr="00D67FB4">
        <w:t>а) и согласен(сна).</w:t>
      </w:r>
    </w:p>
    <w:p w:rsidR="00D67FB4" w:rsidRPr="00D67FB4" w:rsidRDefault="00D67FB4" w:rsidP="00D67FB4">
      <w:pPr>
        <w:ind w:firstLine="720"/>
        <w:jc w:val="both"/>
      </w:pPr>
      <w:r w:rsidRPr="00D67FB4">
        <w:t>Обязуюсь выполнять все правила Слёта, участвовать в его мероприятиях в соответствии с планами и графиками, не нарушая распорядок проводимых на Слёте мероприятий.</w:t>
      </w:r>
    </w:p>
    <w:p w:rsidR="00D67FB4" w:rsidRPr="00D67FB4" w:rsidRDefault="00D67FB4" w:rsidP="00D67FB4">
      <w:pPr>
        <w:ind w:firstLine="720"/>
        <w:jc w:val="both"/>
      </w:pPr>
      <w:r w:rsidRPr="00D67FB4">
        <w:t>Я подтверждаю достоверность всех указанных в анкете данных.</w:t>
      </w:r>
    </w:p>
    <w:p w:rsidR="00D67FB4" w:rsidRPr="00D67FB4" w:rsidRDefault="00D67FB4" w:rsidP="00D67FB4">
      <w:pPr>
        <w:ind w:firstLine="720"/>
        <w:jc w:val="both"/>
      </w:pPr>
      <w:r w:rsidRPr="00D67FB4">
        <w:t>Я даю Оргкомитету разрешение на использование всех материалов, разработанных в рамках программы Слёта.</w:t>
      </w:r>
    </w:p>
    <w:p w:rsidR="00D67FB4" w:rsidRPr="00D67FB4" w:rsidRDefault="00D67FB4" w:rsidP="00D67FB4">
      <w:pPr>
        <w:ind w:firstLine="720"/>
        <w:jc w:val="both"/>
      </w:pPr>
      <w:r w:rsidRPr="00D67FB4">
        <w:t>В соответствии с требованиями пункта 4 статьи 9 Федерального закона №132-ФЗ от 27.07.06 г. «О персональных данных», даю согласие на обработку своих персональных данных в рамках проведения Слёта.</w:t>
      </w:r>
    </w:p>
    <w:p w:rsidR="00D67FB4" w:rsidRPr="00D67FB4" w:rsidRDefault="00D67FB4" w:rsidP="00D67FB4">
      <w:pPr>
        <w:widowControl w:val="0"/>
        <w:shd w:val="clear" w:color="auto" w:fill="FFFFFF"/>
        <w:tabs>
          <w:tab w:val="left" w:pos="211"/>
        </w:tabs>
        <w:autoSpaceDE w:val="0"/>
        <w:ind w:left="19" w:firstLine="521"/>
        <w:jc w:val="both"/>
      </w:pPr>
      <w:r w:rsidRPr="00D67FB4">
        <w:t>Дата заполнения «____» _____________20___ г</w:t>
      </w:r>
    </w:p>
    <w:p w:rsidR="00D67FB4" w:rsidRPr="00D67FB4" w:rsidRDefault="00D67FB4" w:rsidP="00D67FB4">
      <w:pPr>
        <w:jc w:val="both"/>
      </w:pPr>
    </w:p>
    <w:p w:rsidR="00D67FB4" w:rsidRPr="00D67FB4" w:rsidRDefault="00D67FB4" w:rsidP="00D67FB4">
      <w:pPr>
        <w:ind w:left="19" w:firstLine="521"/>
        <w:jc w:val="both"/>
        <w:rPr>
          <w:b/>
        </w:rPr>
      </w:pPr>
      <w:r w:rsidRPr="00D67FB4">
        <w:rPr>
          <w:b/>
        </w:rPr>
        <w:t>Подпись участника       ___________________</w:t>
      </w:r>
    </w:p>
    <w:p w:rsidR="00483107" w:rsidRPr="00771FD6" w:rsidRDefault="00483107" w:rsidP="00D67FB4">
      <w:pPr>
        <w:rPr>
          <w:b/>
        </w:rPr>
      </w:pPr>
      <w:bookmarkStart w:id="0" w:name="_GoBack"/>
      <w:bookmarkEnd w:id="0"/>
    </w:p>
    <w:sectPr w:rsidR="00483107" w:rsidRPr="00771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77"/>
    <w:rsid w:val="003C7BE5"/>
    <w:rsid w:val="00483107"/>
    <w:rsid w:val="005B1023"/>
    <w:rsid w:val="00CD2677"/>
    <w:rsid w:val="00D6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8BB-811E-4111-84BA-66E54A74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6-18T09:35:00Z</dcterms:created>
  <dcterms:modified xsi:type="dcterms:W3CDTF">2019-06-19T12:22:00Z</dcterms:modified>
</cp:coreProperties>
</file>